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7F343B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7F343B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DB7A62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B7A62" w:rsidRPr="003B64BD">
            <w:rPr>
              <w:rStyle w:val="Hyperlink"/>
              <w:noProof/>
            </w:rPr>
            <w:fldChar w:fldCharType="begin"/>
          </w:r>
          <w:r w:rsidR="00DB7A62" w:rsidRPr="003B64BD">
            <w:rPr>
              <w:rStyle w:val="Hyperlink"/>
              <w:noProof/>
            </w:rPr>
            <w:instrText xml:space="preserve"> </w:instrText>
          </w:r>
          <w:r w:rsidR="00DB7A62">
            <w:rPr>
              <w:noProof/>
            </w:rPr>
            <w:instrText>HYPERLINK \l "_Toc514891510"</w:instrText>
          </w:r>
          <w:r w:rsidR="00DB7A62" w:rsidRPr="003B64BD">
            <w:rPr>
              <w:rStyle w:val="Hyperlink"/>
              <w:noProof/>
            </w:rPr>
            <w:instrText xml:space="preserve"> </w:instrText>
          </w:r>
          <w:r w:rsidR="00DB7A62" w:rsidRPr="003B64BD">
            <w:rPr>
              <w:rStyle w:val="Hyperlink"/>
              <w:noProof/>
            </w:rPr>
          </w:r>
          <w:r w:rsidR="00DB7A62" w:rsidRPr="003B64BD">
            <w:rPr>
              <w:rStyle w:val="Hyperlink"/>
              <w:noProof/>
            </w:rPr>
            <w:fldChar w:fldCharType="separate"/>
          </w:r>
          <w:r w:rsidR="00DB7A62" w:rsidRPr="003B64BD">
            <w:rPr>
              <w:rStyle w:val="Hyperlink"/>
              <w:noProof/>
            </w:rPr>
            <w:t>Inleiding</w:t>
          </w:r>
          <w:r w:rsidR="00DB7A62">
            <w:rPr>
              <w:noProof/>
              <w:webHidden/>
            </w:rPr>
            <w:tab/>
          </w:r>
          <w:r w:rsidR="00DB7A62">
            <w:rPr>
              <w:noProof/>
              <w:webHidden/>
            </w:rPr>
            <w:fldChar w:fldCharType="begin"/>
          </w:r>
          <w:r w:rsidR="00DB7A62">
            <w:rPr>
              <w:noProof/>
              <w:webHidden/>
            </w:rPr>
            <w:instrText xml:space="preserve"> PAGEREF _Toc514891510 \h </w:instrText>
          </w:r>
          <w:r w:rsidR="00DB7A62">
            <w:rPr>
              <w:noProof/>
              <w:webHidden/>
            </w:rPr>
          </w:r>
          <w:r w:rsidR="00DB7A62">
            <w:rPr>
              <w:noProof/>
              <w:webHidden/>
            </w:rPr>
            <w:fldChar w:fldCharType="separate"/>
          </w:r>
          <w:r w:rsidR="00DB7A62">
            <w:rPr>
              <w:noProof/>
              <w:webHidden/>
            </w:rPr>
            <w:t>4</w:t>
          </w:r>
          <w:r w:rsidR="00DB7A62">
            <w:rPr>
              <w:noProof/>
              <w:webHidden/>
            </w:rPr>
            <w:fldChar w:fldCharType="end"/>
          </w:r>
          <w:r w:rsidR="00DB7A62" w:rsidRPr="003B64BD">
            <w:rPr>
              <w:rStyle w:val="Hyperlink"/>
              <w:noProof/>
            </w:rPr>
            <w:fldChar w:fldCharType="end"/>
          </w:r>
        </w:p>
        <w:p w:rsidR="00DB7A62" w:rsidRDefault="00DB7A6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1" w:history="1">
            <w:r w:rsidRPr="003B64BD">
              <w:rPr>
                <w:rStyle w:val="Hyperlink"/>
                <w:noProof/>
              </w:rPr>
              <w:t>Technisc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2" w:history="1">
            <w:r w:rsidRPr="003B64BD">
              <w:rPr>
                <w:rStyle w:val="Hyperlink"/>
                <w:b/>
                <w:noProof/>
              </w:rPr>
              <w:t>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3" w:history="1">
            <w:r w:rsidRPr="003B64BD">
              <w:rPr>
                <w:rStyle w:val="Hyperlink"/>
                <w:noProof/>
              </w:rPr>
              <w:t>1. Wordt er een melding gegeven wanneer de gebruiker de verkeerde inloggegevens gebrui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4" w:history="1">
            <w:r w:rsidRPr="003B64BD">
              <w:rPr>
                <w:rStyle w:val="Hyperlink"/>
                <w:noProof/>
              </w:rPr>
              <w:t>2. Wordt er een melding gegeven wanneer de gebruiker de invulvelden niet heeft ingevu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5" w:history="1">
            <w:r w:rsidRPr="003B64BD">
              <w:rPr>
                <w:rStyle w:val="Hyperlink"/>
                <w:noProof/>
              </w:rPr>
              <w:t>3. Is er een limiet gesteld op de hoeveelheid karakters die kan worden ingetypt bij de gebruikersna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6" w:history="1">
            <w:r w:rsidRPr="003B64BD">
              <w:rPr>
                <w:rStyle w:val="Hyperlink"/>
                <w:noProof/>
              </w:rPr>
              <w:t>4. Is er een limiet gesteld op de hoeveelheid karakters die kan worden ingetypt bij het wachtwo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7" w:history="1">
            <w:r w:rsidRPr="003B64BD">
              <w:rPr>
                <w:rStyle w:val="Hyperlink"/>
                <w:noProof/>
              </w:rPr>
              <w:t>5. Kan er worden ingelo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8" w:history="1">
            <w:r w:rsidRPr="003B64BD">
              <w:rPr>
                <w:rStyle w:val="Hyperlink"/>
                <w:noProof/>
              </w:rPr>
              <w:t>6. Worden de inloggegevens onthouden als je wachtwoord onthouden aanvinkt en inlo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9" w:history="1">
            <w:r w:rsidRPr="003B64BD">
              <w:rPr>
                <w:rStyle w:val="Hyperlink"/>
                <w:noProof/>
              </w:rPr>
              <w:t>7. Kan een wachtwoord worden gewijzi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0" w:history="1">
            <w:r w:rsidRPr="003B64BD">
              <w:rPr>
                <w:rStyle w:val="Hyperlink"/>
                <w:noProof/>
              </w:rPr>
              <w:t>8. Kan er worden uitgelo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1" w:history="1">
            <w:r w:rsidRPr="003B64BD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2" w:history="1">
            <w:r w:rsidRPr="003B64BD">
              <w:rPr>
                <w:rStyle w:val="Hyperlink"/>
                <w:noProof/>
              </w:rPr>
              <w:t>1. Lijd elke opties op de ‘Dashboard’ pagina naar de juiste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3" w:history="1">
            <w:r w:rsidRPr="003B64BD">
              <w:rPr>
                <w:rStyle w:val="Hyperlink"/>
                <w:b/>
                <w:noProof/>
              </w:rPr>
              <w:t>Navigati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4" w:history="1">
            <w:r w:rsidRPr="003B64BD">
              <w:rPr>
                <w:rStyle w:val="Hyperlink"/>
                <w:noProof/>
              </w:rPr>
              <w:t>1. Kan er via de drop down opties rechtsboven worden uitgelo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5" w:history="1">
            <w:r w:rsidRPr="003B64BD">
              <w:rPr>
                <w:rStyle w:val="Hyperlink"/>
                <w:noProof/>
              </w:rPr>
              <w:t>2. Kan er via de drop down opties rechtsboven worden genavigeerd naar de profiel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6" w:history="1">
            <w:r w:rsidRPr="003B64BD">
              <w:rPr>
                <w:rStyle w:val="Hyperlink"/>
                <w:b/>
                <w:noProof/>
              </w:rPr>
              <w:t>Hamburger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7" w:history="1">
            <w:r w:rsidRPr="003B64BD">
              <w:rPr>
                <w:rStyle w:val="Hyperlink"/>
                <w:noProof/>
              </w:rPr>
              <w:t>1. Kan het hamburgermenu worden uitgekla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8" w:history="1">
            <w:r w:rsidRPr="003B64BD">
              <w:rPr>
                <w:rStyle w:val="Hyperlink"/>
                <w:noProof/>
              </w:rPr>
              <w:t>2. Kan het hamburgermenu worden ingekla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9" w:history="1">
            <w:r w:rsidRPr="003B64BD">
              <w:rPr>
                <w:rStyle w:val="Hyperlink"/>
                <w:noProof/>
              </w:rPr>
              <w:t>3. Kunnen de opties met een pijl ernaast in het burgermenu worden uitgekla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0" w:history="1">
            <w:r w:rsidRPr="003B64BD">
              <w:rPr>
                <w:rStyle w:val="Hyperlink"/>
                <w:noProof/>
              </w:rPr>
              <w:t>4. Lijd elke opties in het hamburgermenu naar de juiste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1" w:history="1">
            <w:r w:rsidRPr="003B64BD">
              <w:rPr>
                <w:rStyle w:val="Hyperlink"/>
                <w:b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2" w:history="1">
            <w:r w:rsidRPr="003B64BD">
              <w:rPr>
                <w:rStyle w:val="Hyperlink"/>
                <w:noProof/>
              </w:rPr>
              <w:t>1. Is er een limiet gesteld op de hoeveelheid karakters die kan worden ingetypt bij de invulvelden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3" w:history="1">
            <w:r w:rsidRPr="003B64BD">
              <w:rPr>
                <w:rStyle w:val="Hyperlink"/>
                <w:noProof/>
              </w:rPr>
              <w:t>2. Kan er uit meerdere klanten of partners worden gekozen in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4" w:history="1">
            <w:r w:rsidRPr="003B64BD">
              <w:rPr>
                <w:rStyle w:val="Hyperlink"/>
                <w:noProof/>
              </w:rPr>
              <w:t>3. Kunnen er meerdere klanten of partners worden verwijderd uit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5" w:history="1">
            <w:r w:rsidRPr="003B64BD">
              <w:rPr>
                <w:rStyle w:val="Hyperlink"/>
                <w:noProof/>
              </w:rPr>
              <w:t>4. Kan eruit meerdere contactpersonen worden gekozen in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6" w:history="1">
            <w:r w:rsidRPr="003B64BD">
              <w:rPr>
                <w:rStyle w:val="Hyperlink"/>
                <w:noProof/>
              </w:rPr>
              <w:t>5. Kunnen er meerdere contactpersonen worden verwijderd uit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7" w:history="1">
            <w:r w:rsidRPr="003B64BD">
              <w:rPr>
                <w:rStyle w:val="Hyperlink"/>
                <w:noProof/>
              </w:rPr>
              <w:t>6. Wordt er een melding gegeven wanneer de omschrijving niet is ingevuld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8" w:history="1">
            <w:r w:rsidRPr="003B64BD">
              <w:rPr>
                <w:rStyle w:val="Hyperlink"/>
                <w:noProof/>
              </w:rPr>
              <w:t>7. Wordt er een melding gegeven wanneer één van de invulvelden een incorrecte waarde heeft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9" w:history="1">
            <w:r w:rsidRPr="003B64BD">
              <w:rPr>
                <w:rStyle w:val="Hyperlink"/>
                <w:noProof/>
              </w:rPr>
              <w:t>8. Kan een taak worden gevonden op de ‘Overzicht Tak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0" w:history="1">
            <w:r w:rsidRPr="003B64BD">
              <w:rPr>
                <w:rStyle w:val="Hyperlink"/>
                <w:noProof/>
              </w:rPr>
              <w:t>9. Is er een limiet gesteld op de hoeveelheid karakters die kan worden ingetypt bij de invulvelden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1" w:history="1">
            <w:r w:rsidRPr="003B64BD">
              <w:rPr>
                <w:rStyle w:val="Hyperlink"/>
                <w:noProof/>
              </w:rPr>
              <w:t>10. Kan er uit meerdere klanten of partners worden gekozen in het drop-down-menu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2" w:history="1">
            <w:r w:rsidRPr="003B64BD">
              <w:rPr>
                <w:rStyle w:val="Hyperlink"/>
                <w:noProof/>
              </w:rPr>
              <w:t>11. Kan eruit meerdere contactpersonen worden gekozen in het drop-down-menu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3" w:history="1">
            <w:r w:rsidRPr="003B64BD">
              <w:rPr>
                <w:rStyle w:val="Hyperlink"/>
                <w:noProof/>
              </w:rPr>
              <w:t>12. Wordt er een melding gegeven wanneer de omschrijving niet is ingevuld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4" w:history="1">
            <w:r w:rsidRPr="003B64BD">
              <w:rPr>
                <w:rStyle w:val="Hyperlink"/>
                <w:noProof/>
              </w:rPr>
              <w:t>13. Wordt er een melding gegeven wanneer één van de invulvelden een incorrecte waarde heeft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5" w:history="1">
            <w:r w:rsidRPr="003B64BD">
              <w:rPr>
                <w:rStyle w:val="Hyperlink"/>
                <w:b/>
                <w:noProof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6" w:history="1">
            <w:r w:rsidRPr="003B64BD">
              <w:rPr>
                <w:rStyle w:val="Hyperlink"/>
                <w:noProof/>
              </w:rPr>
              <w:t>1. Is er een limiet gesteld op de hoeveelheid karakters die kan worden ingetypt bij de invulvelden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7" w:history="1">
            <w:r w:rsidRPr="003B64BD">
              <w:rPr>
                <w:rStyle w:val="Hyperlink"/>
                <w:noProof/>
              </w:rPr>
              <w:t>2. Kunnen er meerdere contactpersonen worden toegevoegd aan de klant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8" w:history="1">
            <w:r w:rsidRPr="003B64BD">
              <w:rPr>
                <w:rStyle w:val="Hyperlink"/>
                <w:noProof/>
              </w:rPr>
              <w:t>3. Kunnen er meerdere contactpersonen worden verwijderd van de klant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9" w:history="1">
            <w:r w:rsidRPr="003B64BD">
              <w:rPr>
                <w:rStyle w:val="Hyperlink"/>
                <w:noProof/>
              </w:rPr>
              <w:t>4. Wordt er een melding gegeven wanneer de naam niet is ingevuld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0" w:history="1">
            <w:r w:rsidRPr="003B64BD">
              <w:rPr>
                <w:rStyle w:val="Hyperlink"/>
                <w:noProof/>
              </w:rPr>
              <w:t>5. Wordt er een melding gegeven wanneer één van de invulvelden een incorrecte waarde heeft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1" w:history="1">
            <w:r w:rsidRPr="003B64BD">
              <w:rPr>
                <w:rStyle w:val="Hyperlink"/>
                <w:noProof/>
              </w:rPr>
              <w:t>6. Kan een klant worden gevonden op de ‘Overzicht Klant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2" w:history="1">
            <w:r w:rsidRPr="003B64BD">
              <w:rPr>
                <w:rStyle w:val="Hyperlink"/>
                <w:noProof/>
              </w:rPr>
              <w:t>7. Is er een limiet gesteld op de hoeveelheid karakters die kan worden ingetypt bij de invulvelden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3" w:history="1">
            <w:r w:rsidRPr="003B64BD">
              <w:rPr>
                <w:rStyle w:val="Hyperlink"/>
                <w:noProof/>
              </w:rPr>
              <w:t>8. Kunnen er meerdere contactpersonen worden toegevoegd aan de klant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4" w:history="1">
            <w:r w:rsidRPr="003B64BD">
              <w:rPr>
                <w:rStyle w:val="Hyperlink"/>
                <w:noProof/>
              </w:rPr>
              <w:t>9. Kunnen er meerdere contactpersonen worden verwijderd van de klant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5" w:history="1">
            <w:r w:rsidRPr="003B64BD">
              <w:rPr>
                <w:rStyle w:val="Hyperlink"/>
                <w:noProof/>
              </w:rPr>
              <w:t>10. Wordt er een melding gegeven wanneer de naam niet is ingevuld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6" w:history="1">
            <w:r w:rsidRPr="003B64BD">
              <w:rPr>
                <w:rStyle w:val="Hyperlink"/>
                <w:noProof/>
              </w:rPr>
              <w:t>11. Wordt er een melding gegeven wanneer één van de invulvelden een incorrecte waarde heeft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7" w:history="1">
            <w:r w:rsidRPr="003B64BD">
              <w:rPr>
                <w:rStyle w:val="Hyperlink"/>
                <w:b/>
                <w:noProof/>
              </w:rPr>
              <w:t>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8" w:history="1">
            <w:r w:rsidRPr="003B64BD">
              <w:rPr>
                <w:rStyle w:val="Hyperlink"/>
                <w:noProof/>
              </w:rPr>
              <w:t>1. Is er een limiet gesteld op de hoeveelheid karakters die kan worden ingetypt bij de invulvelden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9" w:history="1">
            <w:r w:rsidRPr="003B64BD">
              <w:rPr>
                <w:rStyle w:val="Hyperlink"/>
                <w:noProof/>
              </w:rPr>
              <w:t>2. Kunnen er meerdere contactpersonen worden toegevoegd aan de partner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0" w:history="1">
            <w:r w:rsidRPr="003B64BD">
              <w:rPr>
                <w:rStyle w:val="Hyperlink"/>
                <w:noProof/>
              </w:rPr>
              <w:t>3. Kunnen er meerdere contactpersonen worden verwijderd van de partner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1" w:history="1">
            <w:r w:rsidRPr="003B64BD">
              <w:rPr>
                <w:rStyle w:val="Hyperlink"/>
                <w:noProof/>
              </w:rPr>
              <w:t>4. Wordt er een melding gegeven wanneer de naam niet is ingevuld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2" w:history="1">
            <w:r w:rsidRPr="003B64BD">
              <w:rPr>
                <w:rStyle w:val="Hyperlink"/>
                <w:noProof/>
              </w:rPr>
              <w:t>5. Wordt er een melding gegeven wanneer één van de invulvelden een incorrecte waarde heeft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3" w:history="1">
            <w:r w:rsidRPr="003B64BD">
              <w:rPr>
                <w:rStyle w:val="Hyperlink"/>
                <w:noProof/>
              </w:rPr>
              <w:t>6. Kan een partner worden gevonden op de ‘Overzicht Partners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4" w:history="1">
            <w:r w:rsidRPr="003B64BD">
              <w:rPr>
                <w:rStyle w:val="Hyperlink"/>
                <w:noProof/>
              </w:rPr>
              <w:t>7. Is er een limiet gesteld op de hoeveelheid karakters die kan worden ingetypt bij de invulvelden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5" w:history="1">
            <w:r w:rsidRPr="003B64BD">
              <w:rPr>
                <w:rStyle w:val="Hyperlink"/>
                <w:noProof/>
              </w:rPr>
              <w:t>8. Kunnen er meerdere contactpersonen worden toegevoegd aan de partner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6" w:history="1">
            <w:r w:rsidRPr="003B64BD">
              <w:rPr>
                <w:rStyle w:val="Hyperlink"/>
                <w:noProof/>
              </w:rPr>
              <w:t>9. Kunnen er meerdere contactpersonen worden verwijderd van de partner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7" w:history="1">
            <w:r w:rsidRPr="003B64BD">
              <w:rPr>
                <w:rStyle w:val="Hyperlink"/>
                <w:noProof/>
              </w:rPr>
              <w:t>10. Wordt er een melding gegeven wanneer de naam niet is ingevuld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8" w:history="1">
            <w:r w:rsidRPr="003B64BD">
              <w:rPr>
                <w:rStyle w:val="Hyperlink"/>
                <w:noProof/>
              </w:rPr>
              <w:t>11. Wordt er een melding gegeven wanneer één van de invulvelden een incorrecte waarde heeft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9" w:history="1">
            <w:r w:rsidRPr="003B64BD">
              <w:rPr>
                <w:rStyle w:val="Hyperlink"/>
                <w:b/>
                <w:noProof/>
              </w:rPr>
              <w:t>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0" w:history="1">
            <w:r w:rsidRPr="003B64BD">
              <w:rPr>
                <w:rStyle w:val="Hyperlink"/>
                <w:noProof/>
              </w:rPr>
              <w:t>1. Kan een rapportage worden gevonden op de ‘Rapportage Inzi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62" w:rsidRDefault="00DB7A6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1" w:history="1">
            <w:r w:rsidRPr="003B64BD">
              <w:rPr>
                <w:rStyle w:val="Hyperlink"/>
                <w:noProof/>
              </w:rPr>
              <w:t>2. Kan een rapportage worden opgesteld op de ‘Rapportage Opstell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96150D" w:rsidRDefault="0096150D"/>
    <w:p w:rsidR="006702BE" w:rsidRDefault="006702BE" w:rsidP="006702BE">
      <w:pPr>
        <w:pStyle w:val="Kop1"/>
      </w:pPr>
      <w:bookmarkStart w:id="1" w:name="_Toc514891510"/>
      <w:r>
        <w:lastRenderedPageBreak/>
        <w:t>Inleiding</w:t>
      </w:r>
      <w:bookmarkEnd w:id="1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2" w:name="_Toc514891511"/>
      <w:r>
        <w:t>Technische</w:t>
      </w:r>
      <w:r w:rsidR="00F94954">
        <w:t xml:space="preserve"> Test</w:t>
      </w:r>
      <w:bookmarkEnd w:id="2"/>
    </w:p>
    <w:p w:rsidR="00391ECC" w:rsidRPr="00F94954" w:rsidRDefault="00391ECC" w:rsidP="00391ECC">
      <w:pPr>
        <w:pStyle w:val="Kop2"/>
        <w:rPr>
          <w:b/>
        </w:rPr>
      </w:pPr>
      <w:bookmarkStart w:id="3" w:name="_Toc514891512"/>
      <w:r>
        <w:rPr>
          <w:b/>
        </w:rPr>
        <w:t>Profiel</w:t>
      </w:r>
      <w:bookmarkEnd w:id="3"/>
    </w:p>
    <w:p w:rsidR="00391ECC" w:rsidRDefault="00391ECC" w:rsidP="00391ECC">
      <w:pPr>
        <w:pStyle w:val="Kop3"/>
      </w:pPr>
      <w:bookmarkStart w:id="4" w:name="_Toc514891513"/>
      <w:r>
        <w:t xml:space="preserve">1. </w:t>
      </w:r>
      <w:r w:rsidR="00863EE9">
        <w:t>Wordt er een melding gegeven wanneer de gebruiker de verkeerde inloggegevens gebruikt?</w:t>
      </w:r>
      <w:bookmarkEnd w:id="4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5" w:name="_Toc514891514"/>
      <w:r>
        <w:t xml:space="preserve">2. </w:t>
      </w:r>
      <w:r w:rsidR="00863EE9">
        <w:t>Wordt er een melding gegeven wanneer de gebruiker de invulvelden niet heeft ingevuld?</w:t>
      </w:r>
      <w:bookmarkEnd w:id="5"/>
    </w:p>
    <w:p w:rsidR="0096150D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E1869" w:rsidP="00391ECC">
      <w:pPr>
        <w:pStyle w:val="Kop3"/>
      </w:pPr>
      <w:bookmarkStart w:id="6" w:name="_Toc514891515"/>
      <w:r>
        <w:t>3</w:t>
      </w:r>
      <w:r w:rsidR="00391ECC">
        <w:t xml:space="preserve">. </w:t>
      </w:r>
      <w:r w:rsidR="00863EE9">
        <w:t>Is er een limiet gesteld op de hoeveelheid karakters die kan worden ingetypt bij de gebruikersnaam?</w:t>
      </w:r>
      <w:bookmarkEnd w:id="6"/>
    </w:p>
    <w:p w:rsidR="0096150D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E1869" w:rsidP="00391ECC">
      <w:pPr>
        <w:pStyle w:val="Kop3"/>
      </w:pPr>
      <w:bookmarkStart w:id="7" w:name="_Toc514891516"/>
      <w:r>
        <w:t>4</w:t>
      </w:r>
      <w:r w:rsidR="00391ECC">
        <w:t xml:space="preserve">. </w:t>
      </w:r>
      <w:r w:rsidR="00863EE9">
        <w:t>Is er een limiet gesteld op de hoeveelheid karakters die kan worden ingetypt bij het wachtwoord?</w:t>
      </w:r>
      <w:bookmarkEnd w:id="7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391ECC"/>
    <w:p w:rsidR="00863EE9" w:rsidRDefault="00863EE9" w:rsidP="00391ECC"/>
    <w:p w:rsidR="00863EE9" w:rsidRDefault="00863EE9" w:rsidP="00391ECC"/>
    <w:p w:rsidR="00863EE9" w:rsidRDefault="003E1869" w:rsidP="00863EE9">
      <w:pPr>
        <w:pStyle w:val="Kop3"/>
      </w:pPr>
      <w:bookmarkStart w:id="8" w:name="_Toc514891517"/>
      <w:r>
        <w:lastRenderedPageBreak/>
        <w:t>5</w:t>
      </w:r>
      <w:r w:rsidR="00863EE9">
        <w:t>. Kan er worden ingelogd?</w:t>
      </w:r>
      <w:bookmarkEnd w:id="8"/>
    </w:p>
    <w:p w:rsidR="00863EE9" w:rsidRDefault="00863EE9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3E1869" w:rsidP="00863EE9">
      <w:pPr>
        <w:pStyle w:val="Kop3"/>
      </w:pPr>
      <w:bookmarkStart w:id="9" w:name="_Toc514891518"/>
      <w:r>
        <w:t>6</w:t>
      </w:r>
      <w:r w:rsidR="00863EE9">
        <w:t xml:space="preserve">. Worden de inloggegevens onthouden als je wachtwoord onthouden </w:t>
      </w:r>
      <w:proofErr w:type="spellStart"/>
      <w:r w:rsidR="00863EE9">
        <w:t>aanvinkt</w:t>
      </w:r>
      <w:proofErr w:type="spellEnd"/>
      <w:r w:rsidR="00863EE9">
        <w:t xml:space="preserve"> en inlogt?</w:t>
      </w:r>
      <w:bookmarkEnd w:id="9"/>
    </w:p>
    <w:p w:rsidR="00863EE9" w:rsidRDefault="00863EE9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863EE9" w:rsidP="00391ECC">
      <w:pPr>
        <w:pStyle w:val="Kop3"/>
      </w:pPr>
      <w:bookmarkStart w:id="10" w:name="_Toc514891519"/>
      <w:r>
        <w:t>7</w:t>
      </w:r>
      <w:r w:rsidR="00391ECC">
        <w:t xml:space="preserve">. </w:t>
      </w:r>
      <w:r>
        <w:t>Kan een wachtwoord worden gewijzigd?</w:t>
      </w:r>
      <w:bookmarkEnd w:id="10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863EE9">
      <w:pPr>
        <w:pStyle w:val="Kop3"/>
      </w:pPr>
      <w:bookmarkStart w:id="11" w:name="_Toc514891520"/>
      <w:r>
        <w:t>8. Kan er worden uitgelogd?</w:t>
      </w:r>
      <w:bookmarkEnd w:id="11"/>
    </w:p>
    <w:p w:rsidR="00863EE9" w:rsidRDefault="00863EE9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Pr="00F94954" w:rsidRDefault="00391ECC" w:rsidP="00391ECC">
      <w:pPr>
        <w:pStyle w:val="Kop2"/>
        <w:rPr>
          <w:b/>
        </w:rPr>
      </w:pPr>
      <w:bookmarkStart w:id="12" w:name="_Toc514891521"/>
      <w:r>
        <w:rPr>
          <w:b/>
        </w:rPr>
        <w:t>Dashboard</w:t>
      </w:r>
      <w:bookmarkEnd w:id="12"/>
    </w:p>
    <w:p w:rsidR="00391ECC" w:rsidRDefault="00391ECC" w:rsidP="00391ECC">
      <w:pPr>
        <w:pStyle w:val="Kop3"/>
      </w:pPr>
      <w:bookmarkStart w:id="13" w:name="_Toc514891522"/>
      <w:r>
        <w:t xml:space="preserve">1. </w:t>
      </w:r>
      <w:r w:rsidR="00863EE9">
        <w:t>Lijd elke opties op de ‘Dashboard’ pagina naar de juiste pagina?</w:t>
      </w:r>
      <w:bookmarkEnd w:id="13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391ECC"/>
    <w:p w:rsidR="00863EE9" w:rsidRDefault="00863EE9" w:rsidP="00391ECC"/>
    <w:p w:rsidR="00863EE9" w:rsidRDefault="00863EE9" w:rsidP="00391ECC"/>
    <w:p w:rsidR="0096150D" w:rsidRPr="00F94954" w:rsidRDefault="0096150D" w:rsidP="0096150D">
      <w:pPr>
        <w:pStyle w:val="Kop2"/>
        <w:rPr>
          <w:b/>
        </w:rPr>
      </w:pPr>
      <w:bookmarkStart w:id="14" w:name="_Toc514891523"/>
      <w:r>
        <w:rPr>
          <w:b/>
        </w:rPr>
        <w:lastRenderedPageBreak/>
        <w:t>Navigatiemenu</w:t>
      </w:r>
      <w:bookmarkEnd w:id="14"/>
    </w:p>
    <w:p w:rsidR="0096150D" w:rsidRDefault="0096150D" w:rsidP="0096150D">
      <w:pPr>
        <w:pStyle w:val="Kop3"/>
      </w:pPr>
      <w:bookmarkStart w:id="15" w:name="_Toc514891524"/>
      <w:r>
        <w:t xml:space="preserve">1. </w:t>
      </w:r>
      <w:r w:rsidR="00842470">
        <w:t>Kan er via de drop down opties rechtsboven worden uitgelogd?</w:t>
      </w:r>
      <w:bookmarkEnd w:id="15"/>
    </w:p>
    <w:p w:rsidR="0096150D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6" w:name="_Toc514891525"/>
      <w:r>
        <w:t xml:space="preserve">2. </w:t>
      </w:r>
      <w:r w:rsidR="00842470">
        <w:t>Kan er via de drop down opties rechtsboven worden genavigeerd naar de profiel pagina?</w:t>
      </w:r>
      <w:bookmarkEnd w:id="16"/>
    </w:p>
    <w:p w:rsidR="0096150D" w:rsidRPr="00F94954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2"/>
        <w:rPr>
          <w:b/>
        </w:rPr>
      </w:pPr>
      <w:bookmarkStart w:id="17" w:name="_Toc514891526"/>
      <w:r>
        <w:rPr>
          <w:b/>
        </w:rPr>
        <w:t>Hamburgermenu</w:t>
      </w:r>
      <w:bookmarkEnd w:id="17"/>
    </w:p>
    <w:p w:rsidR="0096150D" w:rsidRDefault="0096150D" w:rsidP="0096150D">
      <w:pPr>
        <w:pStyle w:val="Kop3"/>
      </w:pPr>
      <w:bookmarkStart w:id="18" w:name="_Toc514891527"/>
      <w:r>
        <w:t xml:space="preserve">1. </w:t>
      </w:r>
      <w:r w:rsidR="00842470">
        <w:t>Kan het hamburgermenu worden uitgeklapt?</w:t>
      </w:r>
      <w:bookmarkEnd w:id="18"/>
    </w:p>
    <w:p w:rsidR="0096150D" w:rsidRP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9" w:name="_Toc514891528"/>
      <w:r>
        <w:t xml:space="preserve">2. </w:t>
      </w:r>
      <w:r w:rsidR="00842470">
        <w:t>Kan het hamburgermenu worden ingeklapt?</w:t>
      </w:r>
      <w:bookmarkEnd w:id="19"/>
    </w:p>
    <w:p w:rsid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42470" w:rsidRDefault="00842470" w:rsidP="00842470">
      <w:pPr>
        <w:pStyle w:val="Kop3"/>
      </w:pPr>
      <w:bookmarkStart w:id="20" w:name="_Toc514891529"/>
      <w:r>
        <w:t>3. Kunnen de opties met een pijl ernaast in het burgermenu worden uitgeklapt?</w:t>
      </w:r>
      <w:bookmarkEnd w:id="20"/>
    </w:p>
    <w:p w:rsidR="00842470" w:rsidRDefault="00842470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842470" w:rsidP="0096150D">
      <w:pPr>
        <w:pStyle w:val="Kop3"/>
      </w:pPr>
      <w:bookmarkStart w:id="21" w:name="_Toc514891530"/>
      <w:r>
        <w:t>4</w:t>
      </w:r>
      <w:r w:rsidR="0096150D">
        <w:t xml:space="preserve">. </w:t>
      </w:r>
      <w:r>
        <w:t>Lijd elke opties in het hamburgermenu naar de juiste pagina?</w:t>
      </w:r>
      <w:bookmarkEnd w:id="21"/>
    </w:p>
    <w:p w:rsidR="00842470" w:rsidRPr="00F94954" w:rsidRDefault="0096150D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Pr="00F94954" w:rsidRDefault="00F94954" w:rsidP="00F94954">
      <w:pPr>
        <w:pStyle w:val="Kop2"/>
        <w:rPr>
          <w:b/>
        </w:rPr>
      </w:pPr>
      <w:bookmarkStart w:id="22" w:name="_Toc514891531"/>
      <w:r w:rsidRPr="00F94954">
        <w:rPr>
          <w:b/>
        </w:rPr>
        <w:lastRenderedPageBreak/>
        <w:t>Taken</w:t>
      </w:r>
      <w:bookmarkEnd w:id="22"/>
    </w:p>
    <w:p w:rsidR="00F94954" w:rsidRDefault="00F94954" w:rsidP="00F94954">
      <w:pPr>
        <w:pStyle w:val="Kop3"/>
      </w:pPr>
      <w:bookmarkStart w:id="23" w:name="_Toc514891532"/>
      <w:r>
        <w:t xml:space="preserve">1. </w:t>
      </w:r>
      <w:r w:rsidR="00842470">
        <w:t>Is er een limiet gesteld op de hoeveelheid karakters die kan worden ingetypt bij de invulvelden</w:t>
      </w:r>
      <w:r w:rsidR="00A1696B">
        <w:t xml:space="preserve"> op de ‘Taak Registreren’ pagina</w:t>
      </w:r>
      <w:r w:rsidR="00842470">
        <w:t>?</w:t>
      </w:r>
      <w:bookmarkEnd w:id="23"/>
      <w:r w:rsidR="00842470">
        <w:t xml:space="preserve"> </w:t>
      </w:r>
    </w:p>
    <w:p w:rsidR="00F94954" w:rsidRP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24" w:name="_Toc514891533"/>
      <w:r>
        <w:t xml:space="preserve">2. </w:t>
      </w:r>
      <w:r w:rsidR="00842470">
        <w:t>Kan er uit meerdere klanten of partners worden gekozen in het drop-down-menu</w:t>
      </w:r>
      <w:r w:rsidR="00A1696B" w:rsidRPr="00A1696B">
        <w:t xml:space="preserve"> </w:t>
      </w:r>
      <w:r w:rsidR="00A1696B">
        <w:t>op de ‘Taak Registreren’ pagina</w:t>
      </w:r>
      <w:r w:rsidR="00842470">
        <w:t>?</w:t>
      </w:r>
      <w:bookmarkEnd w:id="24"/>
    </w:p>
    <w:p w:rsid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25" w:name="_Toc514891534"/>
      <w:r>
        <w:t>3. Kunnen er meerdere klanten of partners worden verwijderd uit het drop-down-menu</w:t>
      </w:r>
      <w:r w:rsidRPr="00A1696B">
        <w:t xml:space="preserve"> </w:t>
      </w:r>
      <w:r>
        <w:t>op de ‘Taak Registreren’ pagina?</w:t>
      </w:r>
      <w:bookmarkEnd w:id="25"/>
    </w:p>
    <w:p w:rsidR="00A1696B" w:rsidRDefault="00A1696B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42470" w:rsidRDefault="00A1696B" w:rsidP="00842470">
      <w:pPr>
        <w:pStyle w:val="Kop3"/>
      </w:pPr>
      <w:bookmarkStart w:id="26" w:name="_Toc514891535"/>
      <w:r>
        <w:t>4</w:t>
      </w:r>
      <w:r w:rsidR="00842470">
        <w:t>. Kan eruit meerdere contactpersonen worden gekozen in het drop-down-menu</w:t>
      </w:r>
      <w:r w:rsidRPr="00A1696B">
        <w:t xml:space="preserve"> </w:t>
      </w:r>
      <w:r>
        <w:t>op de ‘Taak Registreren’ pagina</w:t>
      </w:r>
      <w:r w:rsidR="00842470">
        <w:t>?</w:t>
      </w:r>
      <w:bookmarkEnd w:id="26"/>
    </w:p>
    <w:p w:rsidR="00842470" w:rsidRDefault="00842470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27" w:name="_Toc514891536"/>
      <w:r>
        <w:t>5. Kunnen er meerdere contactpersonen worden verwijderd uit het drop-down-menu</w:t>
      </w:r>
      <w:r w:rsidRPr="00A1696B">
        <w:t xml:space="preserve"> </w:t>
      </w:r>
      <w:r>
        <w:t>op de ‘Taak Registreren’ pagina?</w:t>
      </w:r>
      <w:bookmarkEnd w:id="27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F94954"/>
    <w:p w:rsidR="00F14C7E" w:rsidRDefault="00A1696B" w:rsidP="00F14C7E">
      <w:pPr>
        <w:pStyle w:val="Kop3"/>
      </w:pPr>
      <w:bookmarkStart w:id="28" w:name="_Toc514891537"/>
      <w:r>
        <w:lastRenderedPageBreak/>
        <w:t>6</w:t>
      </w:r>
      <w:r w:rsidR="00F14C7E">
        <w:t>. Wordt er een melding gegeven wanneer de omschrijving niet is ingevuld</w:t>
      </w:r>
      <w:r w:rsidRPr="00A1696B">
        <w:t xml:space="preserve"> </w:t>
      </w:r>
      <w:r>
        <w:t>op de ‘Taak Registreren’ pagina</w:t>
      </w:r>
      <w:r w:rsidR="00F14C7E">
        <w:t>?</w:t>
      </w:r>
      <w:bookmarkEnd w:id="28"/>
    </w:p>
    <w:p w:rsidR="00F14C7E" w:rsidRDefault="00F14C7E" w:rsidP="00F14C7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14C7E" w:rsidRDefault="00A1696B" w:rsidP="00F14C7E">
      <w:pPr>
        <w:pStyle w:val="Kop3"/>
      </w:pPr>
      <w:bookmarkStart w:id="29" w:name="_Toc514891538"/>
      <w:r>
        <w:t>7</w:t>
      </w:r>
      <w:r w:rsidR="00F14C7E">
        <w:t>. Wordt er een melding gegeven wanneer één van de invulvelden een incorrecte waarde heeft</w:t>
      </w:r>
      <w:r w:rsidRPr="00A1696B">
        <w:t xml:space="preserve"> </w:t>
      </w:r>
      <w:r>
        <w:t>op de ‘Taak Registreren’ pagina</w:t>
      </w:r>
      <w:r w:rsidR="00F14C7E">
        <w:t>?</w:t>
      </w:r>
      <w:bookmarkEnd w:id="29"/>
    </w:p>
    <w:p w:rsidR="00F14C7E" w:rsidRPr="00F94954" w:rsidRDefault="00F14C7E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A1696B" w:rsidP="00F94954">
      <w:pPr>
        <w:pStyle w:val="Kop3"/>
      </w:pPr>
      <w:bookmarkStart w:id="30" w:name="_Toc514891539"/>
      <w:r>
        <w:t>8</w:t>
      </w:r>
      <w:r w:rsidR="00F94954">
        <w:t xml:space="preserve">. </w:t>
      </w:r>
      <w:r w:rsidR="00F14C7E">
        <w:t>Kan een taak worden gevonden op de ‘Overzicht Taken’ pagina</w:t>
      </w:r>
      <w:r>
        <w:t xml:space="preserve"> door middel van een filter</w:t>
      </w:r>
      <w:r w:rsidR="00F14C7E">
        <w:t>?</w:t>
      </w:r>
      <w:bookmarkEnd w:id="30"/>
    </w:p>
    <w:p w:rsidR="006702BE" w:rsidRDefault="00F94954" w:rsidP="00F60BF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1" w:name="_Toc514891540"/>
      <w:r>
        <w:t>9. Is er een limiet gesteld op de hoeveelheid karakters die kan worden ingetypt bij de invulvelden op de ‘Taak Bewerken’ pagina?</w:t>
      </w:r>
      <w:bookmarkEnd w:id="31"/>
      <w:r>
        <w:t xml:space="preserve"> </w:t>
      </w:r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2" w:name="_Toc514891541"/>
      <w:r>
        <w:t>10. Kan er uit meerdere klanten of partners worden gekozen in het drop-down-menu</w:t>
      </w:r>
      <w:r w:rsidRPr="00A1696B">
        <w:t xml:space="preserve"> </w:t>
      </w:r>
      <w:r>
        <w:t>op de ‘Taak Bewerken’ pagina?</w:t>
      </w:r>
      <w:bookmarkEnd w:id="32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/>
    <w:p w:rsidR="00A1696B" w:rsidRDefault="00A1696B" w:rsidP="00A1696B"/>
    <w:p w:rsidR="00A1696B" w:rsidRDefault="00A1696B" w:rsidP="00A1696B">
      <w:pPr>
        <w:pStyle w:val="Kop3"/>
      </w:pPr>
      <w:bookmarkStart w:id="33" w:name="_Toc514891542"/>
      <w:r>
        <w:lastRenderedPageBreak/>
        <w:t>11. Kan eruit meerdere contactpersonen worden gekozen in het drop-down-menu</w:t>
      </w:r>
      <w:r w:rsidRPr="00A1696B">
        <w:t xml:space="preserve"> </w:t>
      </w:r>
      <w:r>
        <w:t>op de ‘Taak Bewerken’ pagina?</w:t>
      </w:r>
      <w:bookmarkEnd w:id="33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4" w:name="_Toc514891543"/>
      <w:r>
        <w:t>12. Wordt er een melding gegeven wanneer de omschrijving niet is ingevuld</w:t>
      </w:r>
      <w:r w:rsidRPr="00A1696B">
        <w:t xml:space="preserve"> </w:t>
      </w:r>
      <w:r>
        <w:t>op de ‘Taak Bewerken’ pagina?</w:t>
      </w:r>
      <w:bookmarkEnd w:id="34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5" w:name="_Toc514891544"/>
      <w:r>
        <w:t>13. Wordt er een melding gegeven wanneer één van de invulvelden een incorrecte waarde heeft</w:t>
      </w:r>
      <w:r w:rsidRPr="00A1696B">
        <w:t xml:space="preserve"> </w:t>
      </w:r>
      <w:r>
        <w:t>op de ‘Taak Bewerken’ pagina?</w:t>
      </w:r>
      <w:bookmarkEnd w:id="35"/>
    </w:p>
    <w:p w:rsidR="0096150D" w:rsidRDefault="00A1696B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Pr="00F94954" w:rsidRDefault="00A1696B" w:rsidP="00F94954"/>
    <w:p w:rsidR="00F94954" w:rsidRPr="00F94954" w:rsidRDefault="00F94954" w:rsidP="00F94954">
      <w:pPr>
        <w:pStyle w:val="Kop2"/>
        <w:rPr>
          <w:b/>
        </w:rPr>
      </w:pPr>
      <w:bookmarkStart w:id="36" w:name="_Toc514891545"/>
      <w:r>
        <w:rPr>
          <w:b/>
        </w:rPr>
        <w:t>Klanten</w:t>
      </w:r>
      <w:bookmarkEnd w:id="36"/>
    </w:p>
    <w:p w:rsidR="00A1696B" w:rsidRDefault="00A1696B" w:rsidP="00A1696B">
      <w:pPr>
        <w:pStyle w:val="Kop3"/>
      </w:pPr>
      <w:bookmarkStart w:id="37" w:name="_Toc514891546"/>
      <w:r>
        <w:t>1. Is er een limiet gesteld op de hoeveelheid karakters die kan worden ingetypt bij de invulvelden op de ‘Klant Registreren’ pagina?</w:t>
      </w:r>
      <w:bookmarkEnd w:id="37"/>
      <w:r>
        <w:t xml:space="preserve"> </w:t>
      </w:r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8" w:name="_Toc514891547"/>
      <w:r>
        <w:t>2. Kunnen er meerdere contactpersonen worden toegevoegd aan de klant op de ‘Klant Registreren’ pagina?</w:t>
      </w:r>
      <w:bookmarkEnd w:id="38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9" w:name="_Toc514891548"/>
      <w:r>
        <w:lastRenderedPageBreak/>
        <w:t>3. Kunnen er meerdere contactpersonen worden verwijderd van de klant op de ‘Klant Registreren’ pagina?</w:t>
      </w:r>
      <w:bookmarkEnd w:id="39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0" w:name="_Toc514891549"/>
      <w:r>
        <w:t>4. Wordt er een melding gegeven wanneer de naam niet is ingevuld</w:t>
      </w:r>
      <w:r w:rsidRPr="00A1696B">
        <w:t xml:space="preserve"> </w:t>
      </w:r>
      <w:r>
        <w:t>op de ‘Klant Registreren’ pagina?</w:t>
      </w:r>
      <w:bookmarkEnd w:id="40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DB7A62" w:rsidP="00A1696B">
      <w:pPr>
        <w:pStyle w:val="Kop3"/>
      </w:pPr>
      <w:bookmarkStart w:id="41" w:name="_Toc514891550"/>
      <w:r>
        <w:t>5</w:t>
      </w:r>
      <w:r w:rsidR="00A1696B">
        <w:t>. Wordt er een melding gegeven wanneer één van de invulvelden een incorrecte waarde heeft</w:t>
      </w:r>
      <w:r w:rsidR="00A1696B" w:rsidRPr="00A1696B">
        <w:t xml:space="preserve"> </w:t>
      </w:r>
      <w:r w:rsidR="00A1696B">
        <w:t>op de ‘Klant Registreren’ pagina?</w:t>
      </w:r>
      <w:bookmarkEnd w:id="41"/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DB7A62" w:rsidP="00A1696B">
      <w:pPr>
        <w:pStyle w:val="Kop3"/>
      </w:pPr>
      <w:bookmarkStart w:id="42" w:name="_Toc514891551"/>
      <w:r>
        <w:t>6</w:t>
      </w:r>
      <w:r w:rsidR="00A1696B">
        <w:t>. Kan een klant worden gevonden op de ‘Overzicht Klanten’ pagina door middel van een filter?</w:t>
      </w:r>
      <w:bookmarkEnd w:id="42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DB7A62" w:rsidP="00A1696B">
      <w:pPr>
        <w:pStyle w:val="Kop3"/>
      </w:pPr>
      <w:bookmarkStart w:id="43" w:name="_Toc514891552"/>
      <w:r>
        <w:t>7</w:t>
      </w:r>
      <w:r w:rsidR="00A1696B">
        <w:t>. Is er een limiet gesteld op de hoeveelheid karakters die kan worden ingetypt bij de invulvelden op de ‘Klant Bewerken’ pagina?</w:t>
      </w:r>
      <w:bookmarkEnd w:id="43"/>
      <w:r w:rsidR="00A1696B">
        <w:t xml:space="preserve"> </w:t>
      </w:r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/>
    <w:p w:rsidR="00A1696B" w:rsidRDefault="00DB7A62" w:rsidP="00A1696B">
      <w:pPr>
        <w:pStyle w:val="Kop3"/>
      </w:pPr>
      <w:bookmarkStart w:id="44" w:name="_Toc514891553"/>
      <w:r>
        <w:lastRenderedPageBreak/>
        <w:t>8</w:t>
      </w:r>
      <w:r w:rsidR="00A1696B">
        <w:t>. Kunnen er meerdere contactpersonen worden toegevoegd aan de klant op de ‘Klant Bewerken’ pagina?</w:t>
      </w:r>
      <w:bookmarkEnd w:id="44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DB7A62" w:rsidP="00A1696B">
      <w:pPr>
        <w:pStyle w:val="Kop3"/>
      </w:pPr>
      <w:bookmarkStart w:id="45" w:name="_Toc514891554"/>
      <w:r>
        <w:t>9</w:t>
      </w:r>
      <w:r w:rsidR="00A1696B">
        <w:t>. Kunnen er meerdere contactpersonen worden verwijderd van de klant op de ‘Klant Bewerken’ pagina?</w:t>
      </w:r>
      <w:bookmarkEnd w:id="45"/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DB7A62" w:rsidP="00A1696B">
      <w:pPr>
        <w:pStyle w:val="Kop3"/>
      </w:pPr>
      <w:bookmarkStart w:id="46" w:name="_Toc514891555"/>
      <w:r>
        <w:t>10</w:t>
      </w:r>
      <w:r w:rsidR="00A1696B">
        <w:t xml:space="preserve">. Wordt er een melding gegeven wanneer de </w:t>
      </w:r>
      <w:r w:rsidR="00977EB5">
        <w:t>naam</w:t>
      </w:r>
      <w:r w:rsidR="00A1696B">
        <w:t xml:space="preserve"> niet is ingevuld</w:t>
      </w:r>
      <w:r w:rsidR="00A1696B" w:rsidRPr="00A1696B">
        <w:t xml:space="preserve"> </w:t>
      </w:r>
      <w:r w:rsidR="00A1696B">
        <w:t>op de ‘</w:t>
      </w:r>
      <w:r w:rsidR="00977EB5">
        <w:t>Klant</w:t>
      </w:r>
      <w:r w:rsidR="00A1696B">
        <w:t xml:space="preserve"> Bewerken’ pagina?</w:t>
      </w:r>
      <w:bookmarkEnd w:id="46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DB7A62" w:rsidP="00A1696B">
      <w:pPr>
        <w:pStyle w:val="Kop3"/>
      </w:pPr>
      <w:bookmarkStart w:id="47" w:name="_Toc514891556"/>
      <w:r>
        <w:t>11</w:t>
      </w:r>
      <w:r w:rsidR="00A1696B">
        <w:t>. Wordt er een melding gegeven wanneer één van de invulvelden een incorrecte waarde heeft</w:t>
      </w:r>
      <w:r w:rsidR="00A1696B" w:rsidRPr="00A1696B">
        <w:t xml:space="preserve"> </w:t>
      </w:r>
      <w:r w:rsidR="00A1696B">
        <w:t>op de ‘</w:t>
      </w:r>
      <w:r w:rsidR="00977EB5">
        <w:t>Klant</w:t>
      </w:r>
      <w:r w:rsidR="00A1696B">
        <w:t xml:space="preserve"> Bewerken’ pagina?</w:t>
      </w:r>
      <w:bookmarkEnd w:id="47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391ECC"/>
    <w:p w:rsidR="00977EB5" w:rsidRDefault="00977EB5" w:rsidP="00391ECC"/>
    <w:p w:rsidR="00977EB5" w:rsidRDefault="00977EB5" w:rsidP="00391ECC"/>
    <w:p w:rsidR="00977EB5" w:rsidRDefault="00977EB5" w:rsidP="00391ECC"/>
    <w:p w:rsidR="00977EB5" w:rsidRDefault="00977EB5" w:rsidP="00391ECC"/>
    <w:p w:rsidR="00977EB5" w:rsidRPr="00391ECC" w:rsidRDefault="00977EB5" w:rsidP="00391ECC"/>
    <w:p w:rsidR="00F94954" w:rsidRPr="00F94954" w:rsidRDefault="00F94954" w:rsidP="00F94954">
      <w:pPr>
        <w:pStyle w:val="Kop2"/>
        <w:rPr>
          <w:b/>
        </w:rPr>
      </w:pPr>
      <w:bookmarkStart w:id="48" w:name="_Toc514891557"/>
      <w:r>
        <w:rPr>
          <w:b/>
        </w:rPr>
        <w:lastRenderedPageBreak/>
        <w:t>Partners</w:t>
      </w:r>
      <w:bookmarkEnd w:id="48"/>
    </w:p>
    <w:p w:rsidR="00977EB5" w:rsidRDefault="00977EB5" w:rsidP="00977EB5">
      <w:pPr>
        <w:pStyle w:val="Kop3"/>
      </w:pPr>
      <w:bookmarkStart w:id="49" w:name="_Toc514891558"/>
      <w:r>
        <w:t>1. Is er een limiet gesteld op de hoeveelheid karakters die kan worden ingetypt bij de invulvelden op de ‘Partner Registreren’ pagina?</w:t>
      </w:r>
      <w:bookmarkEnd w:id="49"/>
      <w:r>
        <w:t xml:space="preserve"> </w:t>
      </w:r>
    </w:p>
    <w:p w:rsidR="00977EB5" w:rsidRPr="00F94954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0" w:name="_Toc514891559"/>
      <w:r>
        <w:t>2. Kunnen er meerdere contactpersonen worden toegevoegd aan de partner op de ‘Partner Registreren’ pagina?</w:t>
      </w:r>
      <w:bookmarkEnd w:id="50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1" w:name="_Toc514891560"/>
      <w:r>
        <w:t>3. Kunnen er meerdere contactpersonen worden verwijderd van de partner op de ‘Partner Registreren’ pagina?</w:t>
      </w:r>
      <w:bookmarkEnd w:id="51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2" w:name="_Toc514891561"/>
      <w:r>
        <w:t>4. Wordt er een melding gegeven wanneer de naam niet is ingevuld</w:t>
      </w:r>
      <w:r w:rsidRPr="00A1696B">
        <w:t xml:space="preserve"> </w:t>
      </w:r>
      <w:r>
        <w:t>op de ‘Partner Registreren’ pagina?</w:t>
      </w:r>
      <w:bookmarkEnd w:id="52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DB7A62" w:rsidP="00977EB5">
      <w:pPr>
        <w:pStyle w:val="Kop3"/>
      </w:pPr>
      <w:bookmarkStart w:id="53" w:name="_Toc514891562"/>
      <w:r>
        <w:t>5</w:t>
      </w:r>
      <w:r w:rsidR="00977EB5">
        <w:t>. Wordt er een melding gegeven wanneer één van de invulvelden een incorrecte waarde heeft</w:t>
      </w:r>
      <w:r w:rsidR="00977EB5" w:rsidRPr="00A1696B">
        <w:t xml:space="preserve"> </w:t>
      </w:r>
      <w:r w:rsidR="00977EB5">
        <w:t>op de ‘Partner Registreren’ pagina?</w:t>
      </w:r>
      <w:bookmarkEnd w:id="53"/>
    </w:p>
    <w:p w:rsidR="00977EB5" w:rsidRPr="00F94954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DB7A62" w:rsidP="00977EB5">
      <w:pPr>
        <w:pStyle w:val="Kop3"/>
      </w:pPr>
      <w:bookmarkStart w:id="54" w:name="_Toc514891563"/>
      <w:r>
        <w:lastRenderedPageBreak/>
        <w:t>6</w:t>
      </w:r>
      <w:r w:rsidR="00977EB5">
        <w:t>. Kan een partner worden gevonden op de ‘Overzicht Partners’ pagina door middel van een filter?</w:t>
      </w:r>
      <w:bookmarkEnd w:id="54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DB7A62" w:rsidP="00977EB5">
      <w:pPr>
        <w:pStyle w:val="Kop3"/>
      </w:pPr>
      <w:bookmarkStart w:id="55" w:name="_Toc514891564"/>
      <w:r>
        <w:t>7</w:t>
      </w:r>
      <w:r w:rsidR="00977EB5">
        <w:t>. Is er een limiet gesteld op de hoeveelheid karakters die kan worden ingetypt bij de invulvelden op de ‘Partner Bewerken’ pagina?</w:t>
      </w:r>
      <w:bookmarkEnd w:id="55"/>
      <w:r w:rsidR="00977EB5">
        <w:t xml:space="preserve"> </w:t>
      </w:r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DB7A62" w:rsidP="00977EB5">
      <w:pPr>
        <w:pStyle w:val="Kop3"/>
      </w:pPr>
      <w:bookmarkStart w:id="56" w:name="_Toc514891565"/>
      <w:r>
        <w:t>8</w:t>
      </w:r>
      <w:r w:rsidR="00977EB5">
        <w:t>. Kunnen er meerdere contactpersonen worden toegevoegd aan de partner op de ‘Partner Bewerken’ pagina?</w:t>
      </w:r>
      <w:bookmarkEnd w:id="56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DB7A62" w:rsidP="00977EB5">
      <w:pPr>
        <w:pStyle w:val="Kop3"/>
      </w:pPr>
      <w:bookmarkStart w:id="57" w:name="_Toc514891566"/>
      <w:r>
        <w:t>9</w:t>
      </w:r>
      <w:r w:rsidR="00977EB5">
        <w:t>. Kunnen er meerdere contactpersonen worden verwijderd van de partner op de ‘Partner Bewerken’ pagina?</w:t>
      </w:r>
      <w:bookmarkEnd w:id="57"/>
    </w:p>
    <w:p w:rsidR="00977EB5" w:rsidRPr="00F94954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DB7A62" w:rsidP="00977EB5">
      <w:pPr>
        <w:pStyle w:val="Kop3"/>
      </w:pPr>
      <w:bookmarkStart w:id="58" w:name="_Toc514891567"/>
      <w:r>
        <w:t>10</w:t>
      </w:r>
      <w:r w:rsidR="00977EB5">
        <w:t>. Wordt er een melding gegeven wanneer de naam niet is ingevuld</w:t>
      </w:r>
      <w:r w:rsidR="00977EB5" w:rsidRPr="00A1696B">
        <w:t xml:space="preserve"> </w:t>
      </w:r>
      <w:r w:rsidR="00977EB5">
        <w:t>op de ‘Partner Bewerken’ pagina?</w:t>
      </w:r>
      <w:bookmarkEnd w:id="58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/>
    <w:p w:rsidR="00977EB5" w:rsidRDefault="00DB7A62" w:rsidP="00977EB5">
      <w:pPr>
        <w:pStyle w:val="Kop3"/>
      </w:pPr>
      <w:bookmarkStart w:id="59" w:name="_Toc514891568"/>
      <w:r>
        <w:lastRenderedPageBreak/>
        <w:t>11</w:t>
      </w:r>
      <w:r w:rsidR="00977EB5">
        <w:t>. Wordt er een melding gegeven wanneer één van de invulvelden een incorrecte waarde heeft</w:t>
      </w:r>
      <w:r w:rsidR="00977EB5" w:rsidRPr="00A1696B">
        <w:t xml:space="preserve"> </w:t>
      </w:r>
      <w:r w:rsidR="00977EB5">
        <w:t>op de ‘Partner Bewerken’ pagina?</w:t>
      </w:r>
      <w:bookmarkEnd w:id="59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F94954"/>
    <w:p w:rsidR="000E4C5E" w:rsidRPr="00F94954" w:rsidRDefault="000E4C5E" w:rsidP="000E4C5E">
      <w:pPr>
        <w:pStyle w:val="Kop2"/>
        <w:rPr>
          <w:b/>
        </w:rPr>
      </w:pPr>
      <w:bookmarkStart w:id="60" w:name="_Toc514875827"/>
      <w:bookmarkStart w:id="61" w:name="_Toc514891569"/>
      <w:r>
        <w:rPr>
          <w:b/>
        </w:rPr>
        <w:t>Rapportages</w:t>
      </w:r>
      <w:bookmarkEnd w:id="60"/>
      <w:bookmarkEnd w:id="61"/>
    </w:p>
    <w:p w:rsidR="000E4C5E" w:rsidRDefault="000E4C5E" w:rsidP="000E4C5E">
      <w:pPr>
        <w:pStyle w:val="Kop3"/>
      </w:pPr>
      <w:bookmarkStart w:id="62" w:name="_Toc514891570"/>
      <w:r>
        <w:t>1. Kan een rapportage worden gevonden op de ‘Rapportage Inzien’ pagina door middel van een filter?</w:t>
      </w:r>
      <w:bookmarkEnd w:id="62"/>
    </w:p>
    <w:p w:rsidR="000E4C5E" w:rsidRDefault="000E4C5E" w:rsidP="000E4C5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E4C5E" w:rsidRDefault="000E4C5E" w:rsidP="000E4C5E">
      <w:pPr>
        <w:pStyle w:val="Kop3"/>
      </w:pPr>
      <w:bookmarkStart w:id="63" w:name="_Toc514891571"/>
      <w:r>
        <w:t>2. Kan een rapportage worden opgesteld op de ‘Rapportage Opstellen’ pagina door middel van een filter?</w:t>
      </w:r>
      <w:bookmarkEnd w:id="63"/>
    </w:p>
    <w:p w:rsidR="000E4C5E" w:rsidRDefault="000E4C5E" w:rsidP="000E4C5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/>
    <w:p w:rsidR="00F94954" w:rsidRDefault="00F94954" w:rsidP="00F94954"/>
    <w:sectPr w:rsidR="00F94954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24" w:rsidRDefault="00171524" w:rsidP="004A01BA">
      <w:pPr>
        <w:spacing w:after="0" w:line="240" w:lineRule="auto"/>
      </w:pPr>
      <w:r>
        <w:separator/>
      </w:r>
    </w:p>
  </w:endnote>
  <w:endnote w:type="continuationSeparator" w:id="0">
    <w:p w:rsidR="00171524" w:rsidRDefault="00171524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A1696B" w:rsidRDefault="00A1696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1696B" w:rsidRDefault="00A16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24" w:rsidRDefault="00171524" w:rsidP="004A01BA">
      <w:pPr>
        <w:spacing w:after="0" w:line="240" w:lineRule="auto"/>
      </w:pPr>
      <w:r>
        <w:separator/>
      </w:r>
    </w:p>
  </w:footnote>
  <w:footnote w:type="continuationSeparator" w:id="0">
    <w:p w:rsidR="00171524" w:rsidRDefault="00171524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0E4C5E"/>
    <w:rsid w:val="001035F9"/>
    <w:rsid w:val="00120C43"/>
    <w:rsid w:val="00151F4B"/>
    <w:rsid w:val="00153505"/>
    <w:rsid w:val="00167527"/>
    <w:rsid w:val="00171524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621F2"/>
    <w:rsid w:val="00391ECC"/>
    <w:rsid w:val="003E1869"/>
    <w:rsid w:val="004816F0"/>
    <w:rsid w:val="00494FB8"/>
    <w:rsid w:val="004A01BA"/>
    <w:rsid w:val="004A7D1D"/>
    <w:rsid w:val="004C2BFC"/>
    <w:rsid w:val="00530F82"/>
    <w:rsid w:val="005A66BC"/>
    <w:rsid w:val="005E1BA3"/>
    <w:rsid w:val="006702BE"/>
    <w:rsid w:val="00671F28"/>
    <w:rsid w:val="0067243E"/>
    <w:rsid w:val="007205DC"/>
    <w:rsid w:val="00722F86"/>
    <w:rsid w:val="007358AC"/>
    <w:rsid w:val="00760D98"/>
    <w:rsid w:val="00791967"/>
    <w:rsid w:val="007C5EAF"/>
    <w:rsid w:val="007D0C41"/>
    <w:rsid w:val="007F343B"/>
    <w:rsid w:val="00842470"/>
    <w:rsid w:val="00852357"/>
    <w:rsid w:val="00863EE9"/>
    <w:rsid w:val="009052AB"/>
    <w:rsid w:val="0096150D"/>
    <w:rsid w:val="00977EB5"/>
    <w:rsid w:val="00A06556"/>
    <w:rsid w:val="00A1696B"/>
    <w:rsid w:val="00A5215F"/>
    <w:rsid w:val="00AD6052"/>
    <w:rsid w:val="00B253D7"/>
    <w:rsid w:val="00B9540C"/>
    <w:rsid w:val="00C07B89"/>
    <w:rsid w:val="00C153FF"/>
    <w:rsid w:val="00C16072"/>
    <w:rsid w:val="00C41B84"/>
    <w:rsid w:val="00C776B8"/>
    <w:rsid w:val="00CE2942"/>
    <w:rsid w:val="00CF7BC8"/>
    <w:rsid w:val="00D81427"/>
    <w:rsid w:val="00DB7A62"/>
    <w:rsid w:val="00E03610"/>
    <w:rsid w:val="00E43FD5"/>
    <w:rsid w:val="00E53C8D"/>
    <w:rsid w:val="00F14C7E"/>
    <w:rsid w:val="00F52F89"/>
    <w:rsid w:val="00F60BF4"/>
    <w:rsid w:val="00F9495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7588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636A-05C6-451C-82F5-048106F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5</Pages>
  <Words>512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40</cp:revision>
  <dcterms:created xsi:type="dcterms:W3CDTF">2018-04-16T07:11:00Z</dcterms:created>
  <dcterms:modified xsi:type="dcterms:W3CDTF">2018-05-24T00:16:00Z</dcterms:modified>
</cp:coreProperties>
</file>